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11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446885326807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8491883180498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682869597580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682869597580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3443390893495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3443390893495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4.5666873883907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7.1100859539189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4.56668738839078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